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24FCB856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6869C7" w14:textId="5475A767" w:rsidR="00FA1F41" w:rsidRDefault="003B0D16">
                            <w:pPr>
                              <w:pStyle w:val="Obsahrmce"/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>Stamed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Cs w:val="22"/>
                              </w:rPr>
                              <w:t xml:space="preserve"> s.r.o.</w:t>
                            </w:r>
                          </w:p>
                          <w:p w14:paraId="6BF863FE" w14:textId="34463AEC" w:rsidR="003B0D16" w:rsidRDefault="003B0D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Vřesová 667</w:t>
                            </w:r>
                          </w:p>
                          <w:p w14:paraId="496B1041" w14:textId="6A62CE60" w:rsidR="003B0D16" w:rsidRPr="003B0D16" w:rsidRDefault="003B0D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330 08  Zruč-Sene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276869C7" w14:textId="5475A767" w:rsidR="00FA1F41" w:rsidRDefault="003B0D16">
                      <w:pPr>
                        <w:pStyle w:val="Obsahrmce"/>
                        <w:rPr>
                          <w:rFonts w:cs="Tahoma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>Stamed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Cs w:val="22"/>
                        </w:rPr>
                        <w:t xml:space="preserve"> s.r.o.</w:t>
                      </w:r>
                    </w:p>
                    <w:p w14:paraId="6BF863FE" w14:textId="34463AEC" w:rsidR="003B0D16" w:rsidRDefault="003B0D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Vřesová 667</w:t>
                      </w:r>
                    </w:p>
                    <w:p w14:paraId="496B1041" w14:textId="6A62CE60" w:rsidR="003B0D16" w:rsidRPr="003B0D16" w:rsidRDefault="003B0D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330 08  Zruč-Sene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3B0D16">
        <w:rPr>
          <w:rFonts w:cs="Tahoma"/>
          <w:sz w:val="20"/>
        </w:rPr>
        <w:t>SOC</w:t>
      </w:r>
      <w:r w:rsidR="00C8468D">
        <w:rPr>
          <w:rFonts w:cs="Tahoma"/>
          <w:sz w:val="20"/>
        </w:rPr>
        <w:t>/</w:t>
      </w:r>
      <w:r w:rsidR="003B0D16">
        <w:rPr>
          <w:rFonts w:cs="Tahoma"/>
          <w:sz w:val="20"/>
        </w:rPr>
        <w:t>47</w:t>
      </w:r>
      <w:r w:rsidR="00E379C0">
        <w:rPr>
          <w:rFonts w:cs="Tahoma"/>
          <w:sz w:val="20"/>
        </w:rPr>
        <w:t>/2</w:t>
      </w:r>
      <w:r w:rsidR="00567BBC">
        <w:rPr>
          <w:rFonts w:cs="Tahoma"/>
          <w:sz w:val="20"/>
        </w:rPr>
        <w:t>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3D5825D9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ab/>
      </w:r>
    </w:p>
    <w:p w14:paraId="2073F26C" w14:textId="20A6E2D1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</w:t>
      </w:r>
      <w:r w:rsidR="003B0D16">
        <w:rPr>
          <w:rFonts w:cs="Tahoma"/>
          <w:sz w:val="20"/>
        </w:rPr>
        <w:t>:</w:t>
      </w:r>
      <w:r w:rsidR="0050389B">
        <w:rPr>
          <w:rFonts w:cs="Tahoma"/>
          <w:sz w:val="20"/>
        </w:rPr>
        <w:tab/>
      </w:r>
    </w:p>
    <w:p w14:paraId="122C3D0F" w14:textId="3CF51156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07AA5060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3B0D16">
        <w:rPr>
          <w:rFonts w:cs="Tahoma"/>
          <w:sz w:val="20"/>
        </w:rPr>
        <w:t>31.08</w:t>
      </w:r>
      <w:r w:rsidR="00567BBC">
        <w:rPr>
          <w:rFonts w:cs="Tahoma"/>
          <w:sz w:val="20"/>
        </w:rPr>
        <w:t>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7AA5EFF8" w14:textId="1C61BE83" w:rsidR="00FA1F41" w:rsidRPr="00FA1F41" w:rsidRDefault="003B0D16" w:rsidP="007215E9">
      <w:pPr>
        <w:suppressAutoHyphens w:val="0"/>
        <w:spacing w:before="0"/>
        <w:rPr>
          <w:rFonts w:cs="Tahoma"/>
          <w:bCs/>
          <w:sz w:val="20"/>
        </w:rPr>
      </w:pPr>
      <w:r>
        <w:rPr>
          <w:rFonts w:cs="Tahoma"/>
          <w:bCs/>
          <w:sz w:val="20"/>
        </w:rPr>
        <w:t>Na základě cenové nabídky NAV0463/2425 platné do 31.08.2024 evakuační podložky 84 ks a samolepící reflexní etikety 84 ks.</w:t>
      </w:r>
    </w:p>
    <w:p w14:paraId="39C68035" w14:textId="3A8A16F9" w:rsidR="00116025" w:rsidRPr="00FA1F41" w:rsidRDefault="00116025" w:rsidP="007215E9">
      <w:pPr>
        <w:suppressAutoHyphens w:val="0"/>
        <w:spacing w:before="0"/>
        <w:rPr>
          <w:rFonts w:cs="Tahoma"/>
          <w:bCs/>
          <w:sz w:val="20"/>
        </w:rPr>
      </w:pP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58EB7EF6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ředpokládaná </w:t>
      </w:r>
      <w:r w:rsidR="00FA1F41">
        <w:rPr>
          <w:rFonts w:cs="Tahoma"/>
          <w:b/>
          <w:sz w:val="20"/>
        </w:rPr>
        <w:t xml:space="preserve">celková </w:t>
      </w:r>
      <w:r>
        <w:rPr>
          <w:rFonts w:cs="Tahoma"/>
          <w:b/>
          <w:sz w:val="20"/>
        </w:rPr>
        <w:t>cena:</w:t>
      </w:r>
      <w:r w:rsidR="003B0D16">
        <w:rPr>
          <w:rFonts w:cs="Tahoma"/>
          <w:b/>
          <w:sz w:val="20"/>
        </w:rPr>
        <w:t xml:space="preserve">  126 008,82 Kč </w:t>
      </w:r>
      <w:r w:rsidR="00116025">
        <w:rPr>
          <w:rFonts w:cs="Tahoma"/>
          <w:b/>
          <w:sz w:val="20"/>
        </w:rPr>
        <w:t xml:space="preserve"> včetně DPH</w:t>
      </w:r>
      <w:r w:rsidR="003B0D16">
        <w:rPr>
          <w:rFonts w:cs="Tahoma"/>
          <w:b/>
          <w:sz w:val="20"/>
        </w:rPr>
        <w:t>.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3B0D16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3B0D16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4FB86405" w:rsidR="00DB3C38" w:rsidRDefault="00A03CBF" w:rsidP="00DB3C38">
      <w:pPr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 xml:space="preserve">„Objednávka akceptována dodavatelem </w:t>
      </w:r>
      <w:r w:rsidR="003B0D16">
        <w:rPr>
          <w:rFonts w:cs="Tahoma"/>
          <w:b/>
          <w:bCs/>
          <w:sz w:val="18"/>
          <w:szCs w:val="18"/>
        </w:rPr>
        <w:t>31.08</w:t>
      </w:r>
      <w:r>
        <w:rPr>
          <w:rFonts w:cs="Tahoma"/>
          <w:b/>
          <w:bCs/>
          <w:sz w:val="18"/>
          <w:szCs w:val="18"/>
        </w:rPr>
        <w:t>.2024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AA392" w14:textId="77777777" w:rsidR="00A367FA" w:rsidRDefault="00A367FA">
      <w:pPr>
        <w:spacing w:before="0"/>
      </w:pPr>
      <w:r>
        <w:separator/>
      </w:r>
    </w:p>
  </w:endnote>
  <w:endnote w:type="continuationSeparator" w:id="0">
    <w:p w14:paraId="11540D4A" w14:textId="77777777" w:rsidR="00A367FA" w:rsidRDefault="00A367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A4C8" w14:textId="77777777" w:rsidR="005B5DBB" w:rsidRDefault="005B5D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C3FC1" w14:textId="77777777" w:rsidR="005B5DBB" w:rsidRDefault="005B5DB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39A3" w14:textId="5C2D8E29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>Objednatel</w:t>
    </w:r>
    <w:r w:rsidR="00FB65F1" w:rsidRPr="00DE569B">
      <w:rPr>
        <w:rFonts w:cs="Tahoma"/>
        <w:sz w:val="16"/>
        <w:szCs w:val="16"/>
      </w:rPr>
      <w:t>:</w:t>
    </w:r>
    <w:r w:rsidRPr="00DE569B">
      <w:rPr>
        <w:rFonts w:cs="Tahoma"/>
        <w:sz w:val="16"/>
        <w:szCs w:val="16"/>
      </w:rPr>
      <w:t xml:space="preserve">    IČO 17331633</w:t>
    </w:r>
    <w:r w:rsidR="00FB65F1" w:rsidRP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  <w:t>Bankovní spojení:</w:t>
    </w:r>
  </w:p>
  <w:p w14:paraId="4448F34A" w14:textId="30188104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Domov pod Bílou horou, příspěvková organizace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ab/>
    </w:r>
  </w:p>
  <w:p w14:paraId="6C821E57" w14:textId="529B6FAF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Záhumenní 562/16, 742 21  Kopřivnice</w:t>
    </w:r>
    <w:r w:rsidR="00FB65F1" w:rsidRPr="00DE569B">
      <w:rPr>
        <w:rFonts w:cs="Tahoma"/>
        <w:sz w:val="16"/>
        <w:szCs w:val="16"/>
      </w:rPr>
      <w:tab/>
    </w:r>
    <w:r w:rsidR="00DE569B">
      <w:rPr>
        <w:rFonts w:cs="Tahoma"/>
        <w:sz w:val="16"/>
        <w:szCs w:val="16"/>
      </w:rPr>
      <w:tab/>
    </w:r>
  </w:p>
  <w:p w14:paraId="1DD1D8AD" w14:textId="09FC5A5F" w:rsidR="00EB32C9" w:rsidRPr="00DE569B" w:rsidRDefault="00EB32C9">
    <w:pPr>
      <w:pStyle w:val="Zpat"/>
      <w:spacing w:before="0"/>
      <w:rPr>
        <w:rFonts w:cs="Tahoma"/>
        <w:b/>
        <w:bCs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b/>
        <w:bCs/>
        <w:sz w:val="16"/>
        <w:szCs w:val="16"/>
      </w:rPr>
      <w:t>Provozovna:</w:t>
    </w:r>
  </w:p>
  <w:p w14:paraId="20BAA8FD" w14:textId="380DBF55" w:rsidR="00EB32C9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sz w:val="16"/>
        <w:szCs w:val="16"/>
      </w:rPr>
      <w:t>Domov pod Bílou horou</w:t>
    </w:r>
    <w:r w:rsidRPr="00DE569B">
      <w:rPr>
        <w:rFonts w:cs="Tahoma"/>
        <w:sz w:val="16"/>
        <w:szCs w:val="16"/>
      </w:rPr>
      <w:t>, příspěvková organizace</w:t>
    </w:r>
    <w:r w:rsidR="00FB65F1" w:rsidRPr="00DE569B">
      <w:rPr>
        <w:rFonts w:cs="Tahoma"/>
        <w:sz w:val="16"/>
        <w:szCs w:val="16"/>
      </w:rPr>
      <w:tab/>
      <w:t xml:space="preserve">                   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>ID DS: a2zazgx</w:t>
    </w:r>
  </w:p>
  <w:p w14:paraId="7D707818" w14:textId="39AD90DE" w:rsidR="00970B11" w:rsidRPr="00DE569B" w:rsidRDefault="00EB32C9">
    <w:pPr>
      <w:pStyle w:val="Zpat"/>
      <w:spacing w:before="0"/>
      <w:rPr>
        <w:rFonts w:cs="Tahoma"/>
        <w:sz w:val="16"/>
        <w:szCs w:val="16"/>
      </w:rPr>
    </w:pPr>
    <w:r w:rsidRPr="00DE569B">
      <w:rPr>
        <w:rFonts w:cs="Tahoma"/>
        <w:sz w:val="16"/>
        <w:szCs w:val="16"/>
      </w:rPr>
      <w:t xml:space="preserve">                    </w:t>
    </w:r>
    <w:r w:rsidR="005B5DBB">
      <w:rPr>
        <w:rFonts w:cs="Tahoma"/>
        <w:sz w:val="16"/>
        <w:szCs w:val="16"/>
      </w:rPr>
      <w:t>Příčná 317/4</w:t>
    </w:r>
    <w:r w:rsidRPr="00DE569B">
      <w:rPr>
        <w:rFonts w:cs="Tahoma"/>
        <w:sz w:val="16"/>
        <w:szCs w:val="16"/>
      </w:rPr>
      <w:t>, 74</w:t>
    </w:r>
    <w:r w:rsidR="00F3508B">
      <w:rPr>
        <w:rFonts w:cs="Tahoma"/>
        <w:sz w:val="16"/>
        <w:szCs w:val="16"/>
      </w:rPr>
      <w:t>2 21  Kopřivnice</w:t>
    </w:r>
    <w:r w:rsidR="00F3508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                </w:t>
    </w:r>
    <w:r w:rsidR="00DE569B">
      <w:rPr>
        <w:rFonts w:cs="Tahoma"/>
        <w:sz w:val="16"/>
        <w:szCs w:val="16"/>
      </w:rPr>
      <w:tab/>
    </w:r>
    <w:r w:rsidR="00FB65F1" w:rsidRPr="00DE569B">
      <w:rPr>
        <w:rFonts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A99E" w14:textId="77777777" w:rsidR="00A367FA" w:rsidRDefault="00A367FA">
      <w:pPr>
        <w:spacing w:before="0"/>
      </w:pPr>
      <w:r>
        <w:separator/>
      </w:r>
    </w:p>
  </w:footnote>
  <w:footnote w:type="continuationSeparator" w:id="0">
    <w:p w14:paraId="4B6EAEAC" w14:textId="77777777" w:rsidR="00A367FA" w:rsidRDefault="00A367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E85D" w14:textId="77777777" w:rsidR="005B5DBB" w:rsidRDefault="005B5D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83B8" w14:textId="77777777" w:rsidR="005B5DBB" w:rsidRDefault="005B5D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77777777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Záhumenní 562/16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02C6F"/>
    <w:rsid w:val="00020D78"/>
    <w:rsid w:val="00024F8C"/>
    <w:rsid w:val="0003626E"/>
    <w:rsid w:val="000466EA"/>
    <w:rsid w:val="0007652C"/>
    <w:rsid w:val="00096316"/>
    <w:rsid w:val="000A0259"/>
    <w:rsid w:val="00116025"/>
    <w:rsid w:val="001A0317"/>
    <w:rsid w:val="001A61D7"/>
    <w:rsid w:val="002823B6"/>
    <w:rsid w:val="002B7022"/>
    <w:rsid w:val="00307F15"/>
    <w:rsid w:val="00371E9A"/>
    <w:rsid w:val="00387405"/>
    <w:rsid w:val="003B0D16"/>
    <w:rsid w:val="003C3919"/>
    <w:rsid w:val="003E24B3"/>
    <w:rsid w:val="003F0CA5"/>
    <w:rsid w:val="004549F2"/>
    <w:rsid w:val="004B0A72"/>
    <w:rsid w:val="004B5ED2"/>
    <w:rsid w:val="004C123B"/>
    <w:rsid w:val="004F6D87"/>
    <w:rsid w:val="005014A6"/>
    <w:rsid w:val="0050389B"/>
    <w:rsid w:val="00517F83"/>
    <w:rsid w:val="00535888"/>
    <w:rsid w:val="00536881"/>
    <w:rsid w:val="00560DDF"/>
    <w:rsid w:val="00567BBC"/>
    <w:rsid w:val="005844CF"/>
    <w:rsid w:val="00585211"/>
    <w:rsid w:val="005B5DBB"/>
    <w:rsid w:val="005C610E"/>
    <w:rsid w:val="005E2AB8"/>
    <w:rsid w:val="0060398C"/>
    <w:rsid w:val="00646D6D"/>
    <w:rsid w:val="00676136"/>
    <w:rsid w:val="006B5A70"/>
    <w:rsid w:val="00701061"/>
    <w:rsid w:val="0071752F"/>
    <w:rsid w:val="007215E9"/>
    <w:rsid w:val="007A7A55"/>
    <w:rsid w:val="00802E52"/>
    <w:rsid w:val="008035A9"/>
    <w:rsid w:val="008265FF"/>
    <w:rsid w:val="00854D6E"/>
    <w:rsid w:val="00885787"/>
    <w:rsid w:val="00915067"/>
    <w:rsid w:val="00970B11"/>
    <w:rsid w:val="0097593B"/>
    <w:rsid w:val="00985859"/>
    <w:rsid w:val="00993EC4"/>
    <w:rsid w:val="009B52E1"/>
    <w:rsid w:val="00A03CBF"/>
    <w:rsid w:val="00A367FA"/>
    <w:rsid w:val="00A6073C"/>
    <w:rsid w:val="00A73EF8"/>
    <w:rsid w:val="00AC4EA1"/>
    <w:rsid w:val="00B03E7D"/>
    <w:rsid w:val="00B05BF0"/>
    <w:rsid w:val="00B94FEC"/>
    <w:rsid w:val="00C256AA"/>
    <w:rsid w:val="00C54909"/>
    <w:rsid w:val="00C65E6B"/>
    <w:rsid w:val="00C8272C"/>
    <w:rsid w:val="00C8468D"/>
    <w:rsid w:val="00D33EF6"/>
    <w:rsid w:val="00DA7521"/>
    <w:rsid w:val="00DB3C38"/>
    <w:rsid w:val="00DC63A0"/>
    <w:rsid w:val="00DD013F"/>
    <w:rsid w:val="00DD6E70"/>
    <w:rsid w:val="00DE569B"/>
    <w:rsid w:val="00E07797"/>
    <w:rsid w:val="00E07F77"/>
    <w:rsid w:val="00E379C0"/>
    <w:rsid w:val="00E43946"/>
    <w:rsid w:val="00EB32C9"/>
    <w:rsid w:val="00F15AD1"/>
    <w:rsid w:val="00F20BE4"/>
    <w:rsid w:val="00F3508B"/>
    <w:rsid w:val="00FA1F41"/>
    <w:rsid w:val="00FB65F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6</cp:revision>
  <cp:lastPrinted>2024-09-30T12:00:00Z</cp:lastPrinted>
  <dcterms:created xsi:type="dcterms:W3CDTF">2024-09-30T12:00:00Z</dcterms:created>
  <dcterms:modified xsi:type="dcterms:W3CDTF">2024-09-30T12:23:00Z</dcterms:modified>
  <dc:language>cs-CZ</dc:language>
</cp:coreProperties>
</file>